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A61D92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59.35pt;margin-top:206.65pt;width:284pt;height:110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YfsA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" filled="f" stroked="f">
            <v:textbox style="mso-next-textbox:#Text Box 6" inset="0,0,0,0">
              <w:txbxContent>
                <w:p w:rsidR="00B85865" w:rsidRPr="00E84C42" w:rsidRDefault="0061516E" w:rsidP="00F06D1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E84C42">
                    <w:rPr>
                      <w:b/>
                      <w:sz w:val="28"/>
                      <w:szCs w:val="28"/>
                    </w:rPr>
                    <w:t>Об утверждении Порядка предоставления призовых выплат старостам сельских населенных пунктов</w:t>
                  </w:r>
                  <w:r w:rsidR="00F06D17" w:rsidRPr="00E84C42">
                    <w:rPr>
                      <w:b/>
                      <w:sz w:val="28"/>
                      <w:szCs w:val="28"/>
                    </w:rPr>
                    <w:t xml:space="preserve"> Уинского муниципального округа Пермского края</w:t>
                  </w:r>
                  <w:r w:rsidR="00AD5306" w:rsidRPr="00E84C4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84C42">
                    <w:rPr>
                      <w:b/>
                      <w:sz w:val="28"/>
                      <w:szCs w:val="28"/>
                    </w:rPr>
                    <w:t>- победителям регионального этапа краевого конкурса</w:t>
                  </w:r>
                </w:p>
                <w:p w:rsidR="0061516E" w:rsidRDefault="0061516E" w:rsidP="0061516E">
                  <w:pPr>
                    <w:pStyle w:val="a4"/>
                    <w:spacing w:line="240" w:lineRule="auto"/>
                    <w:ind w:firstLine="0"/>
                    <w:jc w:val="left"/>
                    <w:rPr>
                      <w:szCs w:val="28"/>
                    </w:rPr>
                  </w:pPr>
                </w:p>
                <w:p w:rsidR="00B85865" w:rsidRPr="00B85865" w:rsidRDefault="00B85865" w:rsidP="00B85865"/>
              </w:txbxContent>
            </v:textbox>
            <w10:wrap anchorx="page" anchory="page"/>
          </v:shape>
        </w:pict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B85865" w:rsidRPr="001B6B58" w:rsidRDefault="000552B7" w:rsidP="00B85865">
      <w:pPr>
        <w:pStyle w:val="a4"/>
        <w:ind w:firstLine="0"/>
        <w:jc w:val="left"/>
        <w:rPr>
          <w:b/>
        </w:rPr>
      </w:pPr>
      <w:r>
        <w:rPr>
          <w:szCs w:val="28"/>
        </w:rPr>
        <w:t xml:space="preserve"> </w:t>
      </w:r>
    </w:p>
    <w:p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Pr="008F6463" w:rsidRDefault="00095BDB" w:rsidP="0061516E">
      <w:pPr>
        <w:pStyle w:val="a4"/>
        <w:ind w:firstLine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562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0A2">
        <w:rPr>
          <w:szCs w:val="28"/>
        </w:rPr>
        <w:t xml:space="preserve">        </w:t>
      </w:r>
      <w:r w:rsidR="008F6463">
        <w:rPr>
          <w:szCs w:val="28"/>
        </w:rPr>
        <w:tab/>
      </w:r>
      <w:r w:rsidR="008F6463">
        <w:rPr>
          <w:szCs w:val="28"/>
        </w:rPr>
        <w:tab/>
      </w:r>
      <w:r w:rsidR="008F6463">
        <w:rPr>
          <w:szCs w:val="28"/>
        </w:rPr>
        <w:tab/>
      </w:r>
      <w:r w:rsidR="008F6463">
        <w:rPr>
          <w:szCs w:val="28"/>
        </w:rPr>
        <w:tab/>
      </w:r>
      <w:r w:rsidR="008F6463">
        <w:rPr>
          <w:szCs w:val="28"/>
        </w:rPr>
        <w:tab/>
      </w:r>
      <w:r w:rsidR="008F6463">
        <w:rPr>
          <w:szCs w:val="28"/>
        </w:rPr>
        <w:tab/>
      </w:r>
      <w:r w:rsidR="008F6463">
        <w:rPr>
          <w:szCs w:val="28"/>
        </w:rPr>
        <w:tab/>
      </w:r>
      <w:r w:rsidR="008F6463">
        <w:rPr>
          <w:szCs w:val="28"/>
        </w:rPr>
        <w:tab/>
      </w:r>
      <w:r w:rsidR="008F6463">
        <w:rPr>
          <w:szCs w:val="28"/>
        </w:rPr>
        <w:tab/>
        <w:t xml:space="preserve">     </w:t>
      </w:r>
      <w:r w:rsidR="008F6463" w:rsidRPr="008F6463">
        <w:rPr>
          <w:b/>
          <w:szCs w:val="28"/>
        </w:rPr>
        <w:t xml:space="preserve">   24.06.2022     259-01-03-21</w:t>
      </w:r>
      <w:r w:rsidR="008F6463">
        <w:rPr>
          <w:b/>
          <w:szCs w:val="28"/>
        </w:rPr>
        <w:t>3</w:t>
      </w:r>
    </w:p>
    <w:p w:rsidR="00095BDB" w:rsidRPr="00AD5306" w:rsidRDefault="00B85865" w:rsidP="00AD53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 w:rsidRPr="00AD5306">
        <w:rPr>
          <w:sz w:val="28"/>
          <w:szCs w:val="28"/>
        </w:rPr>
        <w:t xml:space="preserve"> </w:t>
      </w:r>
      <w:r w:rsidR="004D70A2" w:rsidRPr="00AD5306">
        <w:rPr>
          <w:sz w:val="28"/>
          <w:szCs w:val="28"/>
        </w:rPr>
        <w:t xml:space="preserve">   </w:t>
      </w:r>
      <w:proofErr w:type="gramStart"/>
      <w:r w:rsidR="0061516E" w:rsidRPr="00AD5306">
        <w:rPr>
          <w:sz w:val="28"/>
          <w:szCs w:val="28"/>
        </w:rPr>
        <w:t xml:space="preserve">В соответствии с Порядком предоставления из бюджета Пермского края бюджетам муниципальных образований Пермского края иных межбюджетных трансфертов на призовые выплаты старостам сельских населенных пунктов - победителям регионального этапа краевого конкурса «Лучший староста сельского населенного пункта в Пермском крае», утвержденного </w:t>
      </w:r>
      <w:r w:rsidR="00F06D17">
        <w:rPr>
          <w:sz w:val="28"/>
          <w:szCs w:val="28"/>
        </w:rPr>
        <w:t>п</w:t>
      </w:r>
      <w:r w:rsidR="0061516E" w:rsidRPr="00AD5306">
        <w:rPr>
          <w:sz w:val="28"/>
          <w:szCs w:val="28"/>
        </w:rPr>
        <w:t xml:space="preserve">остановлением Правительства Пермского края от 05.11.2020 № 841-п «О краевом конкурсе «Лучший староста сельского населенного пункта в Пермском крае», </w:t>
      </w:r>
      <w:r w:rsidR="00F06D17" w:rsidRPr="00F06D17">
        <w:rPr>
          <w:sz w:val="28"/>
          <w:szCs w:val="28"/>
        </w:rPr>
        <w:t>п</w:t>
      </w:r>
      <w:r w:rsidR="00A62652" w:rsidRPr="00F06D17">
        <w:rPr>
          <w:sz w:val="28"/>
          <w:szCs w:val="28"/>
        </w:rPr>
        <w:t>риказом Министерства территориального развития</w:t>
      </w:r>
      <w:proofErr w:type="gramEnd"/>
      <w:r w:rsidR="00AD5306" w:rsidRPr="00F06D17">
        <w:rPr>
          <w:sz w:val="28"/>
          <w:szCs w:val="28"/>
        </w:rPr>
        <w:t xml:space="preserve"> Пермского края от </w:t>
      </w:r>
      <w:r w:rsidR="00A62652" w:rsidRPr="00F06D17">
        <w:rPr>
          <w:sz w:val="28"/>
          <w:szCs w:val="28"/>
        </w:rPr>
        <w:t>29</w:t>
      </w:r>
      <w:r w:rsidR="00AD5306" w:rsidRPr="00F06D17">
        <w:rPr>
          <w:sz w:val="28"/>
          <w:szCs w:val="28"/>
        </w:rPr>
        <w:t>.0</w:t>
      </w:r>
      <w:r w:rsidR="00A62652" w:rsidRPr="00F06D17">
        <w:rPr>
          <w:sz w:val="28"/>
          <w:szCs w:val="28"/>
        </w:rPr>
        <w:t>4</w:t>
      </w:r>
      <w:r w:rsidR="00AD5306" w:rsidRPr="00F06D17">
        <w:rPr>
          <w:sz w:val="28"/>
          <w:szCs w:val="28"/>
        </w:rPr>
        <w:t xml:space="preserve">.2022 N </w:t>
      </w:r>
      <w:r w:rsidR="00A62652" w:rsidRPr="00F06D17">
        <w:rPr>
          <w:sz w:val="28"/>
          <w:szCs w:val="28"/>
        </w:rPr>
        <w:t>СЭД-53-01.03-40</w:t>
      </w:r>
      <w:r w:rsidR="00AD5306" w:rsidRPr="00F06D17">
        <w:rPr>
          <w:sz w:val="28"/>
          <w:szCs w:val="28"/>
        </w:rPr>
        <w:t xml:space="preserve"> «</w:t>
      </w:r>
      <w:r w:rsidR="00A62652" w:rsidRPr="00F06D17">
        <w:rPr>
          <w:sz w:val="28"/>
          <w:szCs w:val="28"/>
        </w:rPr>
        <w:t>Об итогах регионального этапа краевого конкурса «Лучший староста сельского населенного пункта в Пермском крае»</w:t>
      </w:r>
      <w:r w:rsidR="0061516E" w:rsidRPr="00F06D17">
        <w:rPr>
          <w:sz w:val="28"/>
          <w:szCs w:val="28"/>
        </w:rPr>
        <w:t xml:space="preserve">,  </w:t>
      </w:r>
      <w:r w:rsidR="0061516E" w:rsidRPr="00AD5306">
        <w:rPr>
          <w:sz w:val="28"/>
          <w:szCs w:val="28"/>
        </w:rPr>
        <w:t>в целях осуществления призовых выплат старостам сельских населенных пунктов</w:t>
      </w:r>
      <w:r w:rsidR="00095BDB" w:rsidRPr="00AD5306">
        <w:rPr>
          <w:sz w:val="28"/>
          <w:szCs w:val="28"/>
        </w:rPr>
        <w:t xml:space="preserve"> </w:t>
      </w:r>
      <w:r w:rsidR="00A62652">
        <w:rPr>
          <w:sz w:val="28"/>
          <w:szCs w:val="28"/>
        </w:rPr>
        <w:t xml:space="preserve">Уинского муниципального округа Пермского края </w:t>
      </w:r>
      <w:r w:rsidR="00095BDB" w:rsidRPr="00AD5306">
        <w:rPr>
          <w:sz w:val="28"/>
          <w:szCs w:val="28"/>
        </w:rPr>
        <w:t>администрация Уинского муниципального округа</w:t>
      </w:r>
      <w:r w:rsidR="007459CB" w:rsidRPr="00AD5306">
        <w:rPr>
          <w:sz w:val="28"/>
          <w:szCs w:val="28"/>
        </w:rPr>
        <w:t xml:space="preserve"> Пермского края</w:t>
      </w:r>
    </w:p>
    <w:p w:rsidR="00095BDB" w:rsidRPr="00D44755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5BDB" w:rsidRPr="00D44755" w:rsidRDefault="00095BDB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D447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4755">
        <w:rPr>
          <w:rFonts w:ascii="Times New Roman" w:hAnsi="Times New Roman" w:cs="Times New Roman"/>
          <w:sz w:val="28"/>
          <w:szCs w:val="28"/>
        </w:rPr>
        <w:t xml:space="preserve"> </w:t>
      </w:r>
      <w:r w:rsidR="00AD5306">
        <w:rPr>
          <w:rFonts w:ascii="Times New Roman" w:hAnsi="Times New Roman" w:cs="Times New Roman"/>
          <w:sz w:val="28"/>
          <w:szCs w:val="28"/>
        </w:rPr>
        <w:t>предоставления призовых выплат старостам сельских населенных пунктов Уинского муниципального округа Пермского края – победителям регионального этапа краевого конкурса</w:t>
      </w:r>
      <w:r w:rsidRPr="00D44755"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>асно приложению</w:t>
      </w:r>
      <w:r w:rsidR="007B5276">
        <w:rPr>
          <w:rFonts w:ascii="Times New Roman" w:hAnsi="Times New Roman" w:cs="Times New Roman"/>
          <w:sz w:val="28"/>
          <w:szCs w:val="28"/>
        </w:rPr>
        <w:t xml:space="preserve"> </w:t>
      </w:r>
      <w:r w:rsidR="007B5276" w:rsidRPr="007B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</w:t>
      </w:r>
      <w:r w:rsidRPr="00D4475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A21319" w:rsidRDefault="004F7327" w:rsidP="008A7837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. </w:t>
      </w:r>
      <w:r w:rsidR="00A21319">
        <w:rPr>
          <w:rFonts w:ascii="Times New Roman" w:hAnsi="Times New Roman" w:cs="Times New Roman"/>
          <w:sz w:val="28"/>
          <w:szCs w:val="28"/>
        </w:rPr>
        <w:t>Настоящее п</w:t>
      </w:r>
      <w:r w:rsidR="00A21319" w:rsidRPr="00D4475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подписания </w:t>
      </w:r>
      <w:r w:rsidR="00A21319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A21319" w:rsidRPr="00D44755">
        <w:rPr>
          <w:sz w:val="28"/>
          <w:szCs w:val="28"/>
        </w:rPr>
        <w:t xml:space="preserve"> </w:t>
      </w:r>
      <w:r w:rsidR="00A21319" w:rsidRPr="00E74FB3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Уинского муниципального округа Пермского края </w:t>
      </w:r>
      <w:r w:rsidR="00A21319" w:rsidRPr="00E74FB3">
        <w:rPr>
          <w:rFonts w:ascii="Times New Roman" w:hAnsi="Times New Roman" w:cs="Times New Roman"/>
          <w:iCs/>
          <w:sz w:val="28"/>
          <w:szCs w:val="28"/>
        </w:rPr>
        <w:t>(</w:t>
      </w:r>
      <w:hyperlink r:id="rId9" w:history="1">
        <w:r w:rsidR="00A21319" w:rsidRPr="00472748">
          <w:rPr>
            <w:rStyle w:val="ad"/>
            <w:rFonts w:ascii="Times New Roman" w:hAnsi="Times New Roman" w:cs="Times New Roman"/>
            <w:iCs/>
            <w:sz w:val="28"/>
            <w:szCs w:val="28"/>
          </w:rPr>
          <w:t>www.uinsk.ru</w:t>
        </w:r>
      </w:hyperlink>
      <w:r w:rsidR="00A21319" w:rsidRPr="00E74FB3">
        <w:rPr>
          <w:rFonts w:ascii="Times New Roman" w:hAnsi="Times New Roman" w:cs="Times New Roman"/>
          <w:iCs/>
          <w:sz w:val="28"/>
          <w:szCs w:val="28"/>
        </w:rPr>
        <w:t>)</w:t>
      </w:r>
    </w:p>
    <w:p w:rsidR="00095BDB" w:rsidRPr="00F06D17" w:rsidRDefault="00A21319" w:rsidP="00A213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8A7837">
        <w:rPr>
          <w:rFonts w:ascii="Times New Roman" w:hAnsi="Times New Roman" w:cs="Times New Roman"/>
          <w:iCs/>
          <w:sz w:val="28"/>
          <w:szCs w:val="28"/>
        </w:rPr>
        <w:t>3</w:t>
      </w:r>
      <w:r w:rsidR="00095BDB">
        <w:rPr>
          <w:rFonts w:ascii="Times New Roman" w:hAnsi="Times New Roman" w:cs="Times New Roman"/>
          <w:sz w:val="28"/>
          <w:szCs w:val="28"/>
        </w:rPr>
        <w:t>. Контроль над исполнением п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06D17" w:rsidRPr="00F06D17">
        <w:rPr>
          <w:rFonts w:ascii="Times New Roman" w:hAnsi="Times New Roman" w:cs="Times New Roman"/>
          <w:sz w:val="28"/>
          <w:szCs w:val="28"/>
        </w:rPr>
        <w:t>руководителя аппарата администрации Уинского муниципального округа Курбатову Г.В</w:t>
      </w:r>
      <w:r w:rsidR="00F06D17">
        <w:rPr>
          <w:rFonts w:ascii="Times New Roman" w:hAnsi="Times New Roman" w:cs="Times New Roman"/>
          <w:sz w:val="28"/>
          <w:szCs w:val="28"/>
        </w:rPr>
        <w:t>.</w:t>
      </w:r>
    </w:p>
    <w:p w:rsidR="00095BDB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  <w:r w:rsidR="00055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</w:t>
      </w:r>
      <w:r w:rsidR="000552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А.Н.</w:t>
      </w:r>
      <w:r w:rsidR="007E6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46D" w:rsidRDefault="008A7837" w:rsidP="009020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86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25A1A" w:rsidRPr="00CA4B85" w:rsidRDefault="007B246D" w:rsidP="009020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B85865">
        <w:rPr>
          <w:rFonts w:ascii="Times New Roman" w:hAnsi="Times New Roman" w:cs="Times New Roman"/>
          <w:sz w:val="28"/>
          <w:szCs w:val="28"/>
        </w:rPr>
        <w:t xml:space="preserve">  </w:t>
      </w:r>
      <w:r w:rsidR="00825A1A">
        <w:rPr>
          <w:rFonts w:ascii="Times New Roman" w:hAnsi="Times New Roman" w:cs="Times New Roman"/>
          <w:sz w:val="28"/>
          <w:szCs w:val="28"/>
        </w:rPr>
        <w:t>Пр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902096" w:rsidRDefault="00902096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25A1A">
        <w:rPr>
          <w:rFonts w:ascii="Times New Roman" w:hAnsi="Times New Roman" w:cs="Times New Roman"/>
          <w:sz w:val="28"/>
          <w:szCs w:val="28"/>
        </w:rPr>
        <w:t>к п</w:t>
      </w:r>
      <w:r w:rsidR="00825A1A" w:rsidRPr="00CA4B85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2096" w:rsidRDefault="00902096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 У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5A1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1A" w:rsidRPr="00CA4B85" w:rsidRDefault="00902096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рмского края</w:t>
      </w:r>
    </w:p>
    <w:p w:rsidR="00825A1A" w:rsidRPr="00CA4B85" w:rsidRDefault="00902096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F6463">
        <w:rPr>
          <w:rFonts w:ascii="Times New Roman" w:hAnsi="Times New Roman" w:cs="Times New Roman"/>
          <w:sz w:val="28"/>
          <w:szCs w:val="28"/>
        </w:rPr>
        <w:t xml:space="preserve">    </w:t>
      </w:r>
      <w:r w:rsidR="00825A1A">
        <w:rPr>
          <w:rFonts w:ascii="Times New Roman" w:hAnsi="Times New Roman" w:cs="Times New Roman"/>
          <w:sz w:val="28"/>
          <w:szCs w:val="28"/>
        </w:rPr>
        <w:t xml:space="preserve"> </w:t>
      </w:r>
      <w:r w:rsidR="008F6463">
        <w:rPr>
          <w:rFonts w:ascii="Times New Roman" w:hAnsi="Times New Roman" w:cs="Times New Roman"/>
          <w:sz w:val="28"/>
          <w:szCs w:val="28"/>
        </w:rPr>
        <w:t>24.06.2022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 </w:t>
      </w:r>
      <w:r w:rsidR="007B5276">
        <w:rPr>
          <w:rFonts w:ascii="Times New Roman" w:hAnsi="Times New Roman" w:cs="Times New Roman"/>
          <w:sz w:val="28"/>
          <w:szCs w:val="28"/>
        </w:rPr>
        <w:t>№</w:t>
      </w:r>
      <w:r w:rsidR="008F6463">
        <w:rPr>
          <w:rFonts w:ascii="Times New Roman" w:hAnsi="Times New Roman" w:cs="Times New Roman"/>
          <w:sz w:val="28"/>
          <w:szCs w:val="28"/>
        </w:rPr>
        <w:t xml:space="preserve"> 259-01-03-213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A4B85">
        <w:rPr>
          <w:rFonts w:ascii="Times New Roman" w:hAnsi="Times New Roman" w:cs="Times New Roman"/>
          <w:sz w:val="28"/>
          <w:szCs w:val="28"/>
        </w:rPr>
        <w:t>ПОРЯДОК</w:t>
      </w:r>
    </w:p>
    <w:p w:rsidR="00825A1A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A7837">
        <w:rPr>
          <w:rFonts w:ascii="Times New Roman" w:hAnsi="Times New Roman" w:cs="Times New Roman"/>
          <w:sz w:val="28"/>
          <w:szCs w:val="28"/>
        </w:rPr>
        <w:t>ПРИЗОВЫХ ВЫПЛАТ СТАРОСТАМ СЕЛЬСКИХ НАСЕЛЕННЫХ ПУНКТОВ</w:t>
      </w:r>
      <w:r w:rsidR="00F06D17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 w:rsidR="008A7837">
        <w:rPr>
          <w:rFonts w:ascii="Times New Roman" w:hAnsi="Times New Roman" w:cs="Times New Roman"/>
          <w:sz w:val="28"/>
          <w:szCs w:val="28"/>
        </w:rPr>
        <w:t xml:space="preserve"> – ПОБЕДИТЕЛЯМ РЕГИОНАЛЬНОГО ЭТАПА КРАЕВОГО КОНКУРСА</w:t>
      </w:r>
    </w:p>
    <w:p w:rsidR="001C553C" w:rsidRPr="00CA4B85" w:rsidRDefault="001C553C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rPr>
          <w:sz w:val="28"/>
          <w:szCs w:val="28"/>
        </w:rPr>
      </w:pPr>
    </w:p>
    <w:p w:rsidR="008A7837" w:rsidRDefault="008A7837" w:rsidP="008A7837">
      <w:pPr>
        <w:pStyle w:val="aa"/>
        <w:numPr>
          <w:ilvl w:val="0"/>
          <w:numId w:val="5"/>
        </w:numPr>
        <w:tabs>
          <w:tab w:val="left" w:pos="709"/>
        </w:tabs>
        <w:suppressAutoHyphens/>
        <w:ind w:left="0" w:firstLine="720"/>
        <w:jc w:val="both"/>
      </w:pPr>
      <w:proofErr w:type="gramStart"/>
      <w:r w:rsidRPr="008A7837">
        <w:rPr>
          <w:szCs w:val="28"/>
        </w:rPr>
        <w:t xml:space="preserve">Настоящий Порядок разработан в целях обеспечения расходования </w:t>
      </w:r>
      <w:r w:rsidR="00EB0008" w:rsidRPr="004F7422">
        <w:rPr>
          <w:szCs w:val="22"/>
        </w:rPr>
        <w:t xml:space="preserve">иных межбюджетных трансфертов на призовые выплаты старостам сельских населенных пунктов - победителям регионального этапа краевого конкурса </w:t>
      </w:r>
      <w:r w:rsidR="00EB0008">
        <w:rPr>
          <w:szCs w:val="22"/>
        </w:rPr>
        <w:t>«</w:t>
      </w:r>
      <w:r w:rsidR="00EB0008" w:rsidRPr="004F7422">
        <w:rPr>
          <w:szCs w:val="22"/>
        </w:rPr>
        <w:t>Лучший староста сельского населенного пункта в Пермском крае</w:t>
      </w:r>
      <w:r w:rsidR="00EB0008">
        <w:rPr>
          <w:szCs w:val="22"/>
        </w:rPr>
        <w:t>»</w:t>
      </w:r>
      <w:r w:rsidRPr="008A7837">
        <w:rPr>
          <w:szCs w:val="28"/>
        </w:rPr>
        <w:t xml:space="preserve"> </w:t>
      </w:r>
      <w:r w:rsidR="00A62652">
        <w:rPr>
          <w:szCs w:val="28"/>
        </w:rPr>
        <w:t xml:space="preserve">за счет средств бюджета Пермского края </w:t>
      </w:r>
      <w:r w:rsidRPr="008A7837">
        <w:rPr>
          <w:szCs w:val="28"/>
        </w:rPr>
        <w:t xml:space="preserve">на осуществление призовых выплат </w:t>
      </w:r>
      <w:r>
        <w:t>старостам сельских населенных пунктов</w:t>
      </w:r>
      <w:r w:rsidR="00EB0008">
        <w:t xml:space="preserve"> Уинского муниципального округа Пермского края</w:t>
      </w:r>
      <w:r>
        <w:t xml:space="preserve"> - победителям регионального этапа краевого конкурса</w:t>
      </w:r>
      <w:r w:rsidR="00EB0008">
        <w:t xml:space="preserve"> (далее – </w:t>
      </w:r>
      <w:r w:rsidR="005F5C82">
        <w:t>п</w:t>
      </w:r>
      <w:r w:rsidR="00EB0008">
        <w:t>ризовые выплаты старостам сельских населенных</w:t>
      </w:r>
      <w:proofErr w:type="gramEnd"/>
      <w:r w:rsidR="00EB0008">
        <w:t xml:space="preserve"> пунктов)</w:t>
      </w:r>
      <w:r>
        <w:t>.</w:t>
      </w:r>
    </w:p>
    <w:p w:rsidR="008A7837" w:rsidRDefault="008A7837" w:rsidP="008A7837">
      <w:pPr>
        <w:pStyle w:val="af2"/>
        <w:spacing w:line="240" w:lineRule="auto"/>
        <w:ind w:firstLine="708"/>
        <w:jc w:val="both"/>
      </w:pPr>
      <w:r>
        <w:rPr>
          <w:szCs w:val="28"/>
        </w:rPr>
        <w:t xml:space="preserve">2. Призовые выплаты </w:t>
      </w:r>
      <w:r>
        <w:t>старостам сельских населенных пунктов</w:t>
      </w:r>
      <w:r>
        <w:rPr>
          <w:szCs w:val="28"/>
        </w:rPr>
        <w:t xml:space="preserve"> осуществляются в виде денежно</w:t>
      </w:r>
      <w:r w:rsidR="001761E1">
        <w:rPr>
          <w:szCs w:val="28"/>
        </w:rPr>
        <w:t>й</w:t>
      </w:r>
      <w:r>
        <w:rPr>
          <w:szCs w:val="28"/>
        </w:rPr>
        <w:t xml:space="preserve"> </w:t>
      </w:r>
      <w:r w:rsidR="001761E1">
        <w:rPr>
          <w:szCs w:val="28"/>
        </w:rPr>
        <w:t>выплаты</w:t>
      </w:r>
      <w:r>
        <w:rPr>
          <w:szCs w:val="28"/>
        </w:rPr>
        <w:t>.</w:t>
      </w:r>
    </w:p>
    <w:p w:rsidR="00396506" w:rsidRPr="00F06D17" w:rsidRDefault="008A7837" w:rsidP="003965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мер призовой </w:t>
      </w:r>
      <w:r w:rsidR="001761E1">
        <w:rPr>
          <w:sz w:val="28"/>
          <w:szCs w:val="28"/>
        </w:rPr>
        <w:t xml:space="preserve">денежной </w:t>
      </w:r>
      <w:r>
        <w:rPr>
          <w:sz w:val="28"/>
          <w:szCs w:val="28"/>
        </w:rPr>
        <w:t xml:space="preserve">выплаты устанавливается распоряжением администрации </w:t>
      </w:r>
      <w:r w:rsidR="00025159"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</w:t>
      </w:r>
      <w:r w:rsidR="00025159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в соответствии с </w:t>
      </w:r>
      <w:r w:rsidR="00396506">
        <w:rPr>
          <w:sz w:val="28"/>
          <w:szCs w:val="28"/>
        </w:rPr>
        <w:t>П</w:t>
      </w:r>
      <w:r>
        <w:rPr>
          <w:sz w:val="28"/>
          <w:szCs w:val="28"/>
        </w:rPr>
        <w:t>еречнем победителей регионального этапа краевого конкурса «Лучший староста сельского населенного пункта в Пермском крае</w:t>
      </w:r>
      <w:r w:rsidR="00F06D17">
        <w:rPr>
          <w:sz w:val="28"/>
          <w:szCs w:val="28"/>
        </w:rPr>
        <w:t>»</w:t>
      </w:r>
      <w:r>
        <w:rPr>
          <w:sz w:val="28"/>
          <w:szCs w:val="28"/>
        </w:rPr>
        <w:t>, утвержд</w:t>
      </w:r>
      <w:r w:rsidR="00CC772C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приказом Министерства территориаль</w:t>
      </w:r>
      <w:r w:rsidR="00396506">
        <w:rPr>
          <w:sz w:val="28"/>
          <w:szCs w:val="28"/>
        </w:rPr>
        <w:t xml:space="preserve">ного развития Пермского края </w:t>
      </w:r>
      <w:r w:rsidR="00CC772C" w:rsidRPr="00F06D17">
        <w:rPr>
          <w:sz w:val="28"/>
          <w:szCs w:val="28"/>
        </w:rPr>
        <w:t>от 29.04.2022 N СЭД-53-01.03-40 «Об итогах регионального этапа краевого конкурса «Лучший староста сельского населенного пункта в Пермском крае»</w:t>
      </w:r>
      <w:r w:rsidR="005F5C82" w:rsidRPr="00F06D17">
        <w:rPr>
          <w:sz w:val="28"/>
          <w:szCs w:val="28"/>
        </w:rPr>
        <w:t>.</w:t>
      </w:r>
      <w:proofErr w:type="gramEnd"/>
    </w:p>
    <w:p w:rsidR="008A7837" w:rsidRDefault="008A7837" w:rsidP="00396506">
      <w:pPr>
        <w:ind w:firstLine="709"/>
        <w:jc w:val="both"/>
      </w:pPr>
      <w:r w:rsidRPr="00025159">
        <w:rPr>
          <w:sz w:val="28"/>
          <w:szCs w:val="28"/>
        </w:rPr>
        <w:t xml:space="preserve">Расходование </w:t>
      </w:r>
      <w:r w:rsidR="005F5C82">
        <w:rPr>
          <w:sz w:val="28"/>
          <w:szCs w:val="28"/>
        </w:rPr>
        <w:t>п</w:t>
      </w:r>
      <w:r w:rsidR="005F5C82" w:rsidRPr="005F5C82">
        <w:rPr>
          <w:sz w:val="28"/>
          <w:szCs w:val="28"/>
        </w:rPr>
        <w:t>ризовы</w:t>
      </w:r>
      <w:r w:rsidR="005F5C82">
        <w:rPr>
          <w:sz w:val="28"/>
          <w:szCs w:val="28"/>
        </w:rPr>
        <w:t>х</w:t>
      </w:r>
      <w:r w:rsidR="005F5C82" w:rsidRPr="005F5C82">
        <w:rPr>
          <w:sz w:val="28"/>
          <w:szCs w:val="28"/>
        </w:rPr>
        <w:t xml:space="preserve"> выплат старостам сельских населенных пунктов</w:t>
      </w:r>
      <w:r w:rsidRPr="005F5C82">
        <w:rPr>
          <w:sz w:val="28"/>
          <w:szCs w:val="28"/>
        </w:rPr>
        <w:t xml:space="preserve">  </w:t>
      </w:r>
      <w:r w:rsidRPr="00025159">
        <w:rPr>
          <w:sz w:val="28"/>
          <w:szCs w:val="28"/>
        </w:rPr>
        <w:t xml:space="preserve">осуществляется </w:t>
      </w:r>
      <w:r w:rsidR="00025159" w:rsidRPr="00025159">
        <w:rPr>
          <w:sz w:val="28"/>
          <w:szCs w:val="28"/>
        </w:rPr>
        <w:t xml:space="preserve">администрацией Уинского муниципального округа Пермского края </w:t>
      </w:r>
      <w:r w:rsidRPr="00025159">
        <w:rPr>
          <w:sz w:val="28"/>
          <w:szCs w:val="28"/>
        </w:rPr>
        <w:t>в соответствии с их целевым назначением</w:t>
      </w:r>
      <w:r w:rsidR="00025159" w:rsidRPr="00025159">
        <w:rPr>
          <w:sz w:val="28"/>
          <w:szCs w:val="28"/>
        </w:rPr>
        <w:t>.</w:t>
      </w:r>
      <w:r w:rsidR="00025159">
        <w:rPr>
          <w:sz w:val="28"/>
          <w:szCs w:val="28"/>
        </w:rPr>
        <w:t xml:space="preserve"> И</w:t>
      </w:r>
      <w:r w:rsidRPr="00025159">
        <w:rPr>
          <w:sz w:val="28"/>
          <w:szCs w:val="28"/>
        </w:rPr>
        <w:t>спользование на цели, не предусмотренные настоящим Порядком, не допускается.</w:t>
      </w:r>
    </w:p>
    <w:p w:rsidR="008A7837" w:rsidRPr="00025159" w:rsidRDefault="008A7837" w:rsidP="00AF1E79">
      <w:pPr>
        <w:pStyle w:val="aa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025159">
        <w:rPr>
          <w:szCs w:val="28"/>
        </w:rPr>
        <w:t xml:space="preserve">Целевым </w:t>
      </w:r>
      <w:r w:rsidR="00AF1E79">
        <w:rPr>
          <w:szCs w:val="28"/>
        </w:rPr>
        <w:t xml:space="preserve">расходованием </w:t>
      </w:r>
      <w:r w:rsidR="00B54C2B">
        <w:rPr>
          <w:szCs w:val="28"/>
        </w:rPr>
        <w:t>иных межбюджетных трансф</w:t>
      </w:r>
      <w:r w:rsidR="00AF1E79">
        <w:rPr>
          <w:szCs w:val="28"/>
        </w:rPr>
        <w:t xml:space="preserve">ертов на призовые </w:t>
      </w:r>
      <w:r w:rsidR="00B54C2B">
        <w:rPr>
          <w:szCs w:val="28"/>
        </w:rPr>
        <w:t>выплаты</w:t>
      </w:r>
      <w:r w:rsidR="00AF1E79">
        <w:rPr>
          <w:szCs w:val="28"/>
        </w:rPr>
        <w:t xml:space="preserve"> </w:t>
      </w:r>
      <w:r w:rsidR="00B54C2B">
        <w:rPr>
          <w:szCs w:val="28"/>
        </w:rPr>
        <w:t>стар</w:t>
      </w:r>
      <w:r w:rsidR="00AF1E79">
        <w:rPr>
          <w:szCs w:val="28"/>
        </w:rPr>
        <w:t>остам</w:t>
      </w:r>
      <w:r w:rsidRPr="00025159">
        <w:rPr>
          <w:szCs w:val="28"/>
        </w:rPr>
        <w:t xml:space="preserve">  </w:t>
      </w:r>
      <w:r w:rsidR="009A51D4">
        <w:rPr>
          <w:szCs w:val="28"/>
        </w:rPr>
        <w:t xml:space="preserve">населенных пунктов </w:t>
      </w:r>
      <w:r w:rsidRPr="00025159">
        <w:rPr>
          <w:szCs w:val="28"/>
        </w:rPr>
        <w:t>являются расходы, связанные:</w:t>
      </w:r>
    </w:p>
    <w:p w:rsidR="008A7837" w:rsidRDefault="00025159" w:rsidP="00025159">
      <w:pPr>
        <w:jc w:val="both"/>
      </w:pPr>
      <w:r>
        <w:t xml:space="preserve">          </w:t>
      </w:r>
      <w:r w:rsidRPr="00025159">
        <w:rPr>
          <w:sz w:val="28"/>
          <w:szCs w:val="28"/>
        </w:rPr>
        <w:t xml:space="preserve"> </w:t>
      </w:r>
      <w:r w:rsidR="00FF1441">
        <w:rPr>
          <w:sz w:val="28"/>
          <w:szCs w:val="28"/>
        </w:rPr>
        <w:t>3</w:t>
      </w:r>
      <w:r w:rsidRPr="00025159">
        <w:rPr>
          <w:sz w:val="28"/>
          <w:szCs w:val="28"/>
        </w:rPr>
        <w:t>.1</w:t>
      </w:r>
      <w:r>
        <w:t>.</w:t>
      </w:r>
      <w:r w:rsidR="008A7837">
        <w:rPr>
          <w:bCs/>
          <w:sz w:val="28"/>
          <w:szCs w:val="28"/>
        </w:rPr>
        <w:t xml:space="preserve"> с </w:t>
      </w:r>
      <w:r w:rsidR="001761E1">
        <w:rPr>
          <w:sz w:val="28"/>
          <w:szCs w:val="28"/>
        </w:rPr>
        <w:t>призовой денежной выплатой</w:t>
      </w:r>
      <w:r w:rsidR="008A7837">
        <w:rPr>
          <w:sz w:val="28"/>
          <w:szCs w:val="28"/>
        </w:rPr>
        <w:t>;</w:t>
      </w:r>
    </w:p>
    <w:p w:rsidR="008A7837" w:rsidRDefault="00FF1441" w:rsidP="008A7837">
      <w:pPr>
        <w:ind w:firstLine="709"/>
        <w:jc w:val="both"/>
      </w:pPr>
      <w:r>
        <w:rPr>
          <w:sz w:val="28"/>
          <w:szCs w:val="28"/>
        </w:rPr>
        <w:t>3</w:t>
      </w:r>
      <w:r w:rsidR="00025159">
        <w:rPr>
          <w:sz w:val="28"/>
          <w:szCs w:val="28"/>
        </w:rPr>
        <w:t>.2.</w:t>
      </w:r>
      <w:r w:rsidR="008A7837">
        <w:rPr>
          <w:sz w:val="28"/>
          <w:szCs w:val="28"/>
        </w:rPr>
        <w:t xml:space="preserve"> </w:t>
      </w:r>
      <w:r w:rsidR="00025159">
        <w:rPr>
          <w:sz w:val="28"/>
          <w:szCs w:val="28"/>
        </w:rPr>
        <w:t xml:space="preserve"> </w:t>
      </w:r>
      <w:r w:rsidR="008A7837">
        <w:rPr>
          <w:sz w:val="28"/>
          <w:szCs w:val="28"/>
        </w:rPr>
        <w:t>с удержанием и перечислением налога на доходы физических лиц.</w:t>
      </w:r>
    </w:p>
    <w:p w:rsidR="001761E1" w:rsidRDefault="00FF1441" w:rsidP="0017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7837">
        <w:rPr>
          <w:sz w:val="28"/>
          <w:szCs w:val="28"/>
        </w:rPr>
        <w:t xml:space="preserve">. </w:t>
      </w:r>
      <w:r w:rsidR="001C553C">
        <w:rPr>
          <w:sz w:val="28"/>
          <w:szCs w:val="28"/>
        </w:rPr>
        <w:t>Выплата п</w:t>
      </w:r>
      <w:r w:rsidR="001761E1">
        <w:rPr>
          <w:sz w:val="28"/>
          <w:szCs w:val="28"/>
        </w:rPr>
        <w:t>ризов</w:t>
      </w:r>
      <w:r w:rsidR="001C553C">
        <w:rPr>
          <w:sz w:val="28"/>
          <w:szCs w:val="28"/>
        </w:rPr>
        <w:t>ой</w:t>
      </w:r>
      <w:r w:rsidR="001761E1">
        <w:rPr>
          <w:sz w:val="28"/>
          <w:szCs w:val="28"/>
        </w:rPr>
        <w:t xml:space="preserve"> денежн</w:t>
      </w:r>
      <w:r w:rsidR="001C553C">
        <w:rPr>
          <w:sz w:val="28"/>
          <w:szCs w:val="28"/>
        </w:rPr>
        <w:t>ой</w:t>
      </w:r>
      <w:r w:rsidR="001761E1">
        <w:rPr>
          <w:sz w:val="28"/>
          <w:szCs w:val="28"/>
        </w:rPr>
        <w:t xml:space="preserve"> выплат</w:t>
      </w:r>
      <w:r w:rsidR="001C553C">
        <w:rPr>
          <w:sz w:val="28"/>
          <w:szCs w:val="28"/>
        </w:rPr>
        <w:t>ы</w:t>
      </w:r>
      <w:r w:rsidR="008A7837">
        <w:rPr>
          <w:sz w:val="28"/>
          <w:szCs w:val="28"/>
        </w:rPr>
        <w:t xml:space="preserve"> осуществляется на основании:</w:t>
      </w:r>
    </w:p>
    <w:p w:rsidR="001761E1" w:rsidRDefault="00FF1441" w:rsidP="0017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7837">
        <w:rPr>
          <w:sz w:val="28"/>
          <w:szCs w:val="28"/>
        </w:rPr>
        <w:t xml:space="preserve">.1. распоряжения администрации </w:t>
      </w:r>
      <w:r w:rsidR="001761E1">
        <w:rPr>
          <w:sz w:val="28"/>
          <w:szCs w:val="28"/>
        </w:rPr>
        <w:t>Уинского</w:t>
      </w:r>
      <w:r w:rsidR="008A7837">
        <w:rPr>
          <w:sz w:val="28"/>
          <w:szCs w:val="28"/>
        </w:rPr>
        <w:t xml:space="preserve"> муниципального округа</w:t>
      </w:r>
      <w:r w:rsidR="001761E1">
        <w:rPr>
          <w:sz w:val="28"/>
          <w:szCs w:val="28"/>
        </w:rPr>
        <w:t xml:space="preserve"> Пермского края</w:t>
      </w:r>
      <w:r w:rsidR="008A7837">
        <w:rPr>
          <w:sz w:val="28"/>
          <w:szCs w:val="28"/>
        </w:rPr>
        <w:t>;</w:t>
      </w:r>
      <w:r w:rsidR="008A7837">
        <w:rPr>
          <w:sz w:val="28"/>
          <w:szCs w:val="28"/>
        </w:rPr>
        <w:tab/>
      </w:r>
      <w:r w:rsidR="008A7837">
        <w:rPr>
          <w:sz w:val="28"/>
          <w:szCs w:val="28"/>
        </w:rPr>
        <w:tab/>
      </w:r>
    </w:p>
    <w:p w:rsidR="001761E1" w:rsidRDefault="00FF1441" w:rsidP="0017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7837">
        <w:rPr>
          <w:sz w:val="28"/>
          <w:szCs w:val="28"/>
        </w:rPr>
        <w:t xml:space="preserve">.2. </w:t>
      </w:r>
      <w:hyperlink w:anchor="P134" w:history="1">
        <w:r w:rsidR="008A7837">
          <w:rPr>
            <w:sz w:val="28"/>
            <w:szCs w:val="28"/>
          </w:rPr>
          <w:t>заявления</w:t>
        </w:r>
        <w:r w:rsidR="001761E1">
          <w:rPr>
            <w:sz w:val="28"/>
            <w:szCs w:val="28"/>
          </w:rPr>
          <w:t xml:space="preserve"> </w:t>
        </w:r>
        <w:r w:rsidR="008A7837">
          <w:rPr>
            <w:sz w:val="28"/>
            <w:szCs w:val="28"/>
          </w:rPr>
          <w:t>-</w:t>
        </w:r>
        <w:r w:rsidR="001761E1">
          <w:rPr>
            <w:sz w:val="28"/>
            <w:szCs w:val="28"/>
          </w:rPr>
          <w:t xml:space="preserve"> </w:t>
        </w:r>
        <w:r w:rsidR="008A7837">
          <w:rPr>
            <w:sz w:val="28"/>
            <w:szCs w:val="28"/>
          </w:rPr>
          <w:t xml:space="preserve">согласия </w:t>
        </w:r>
      </w:hyperlink>
      <w:r w:rsidR="008A7837">
        <w:rPr>
          <w:sz w:val="28"/>
          <w:szCs w:val="28"/>
        </w:rPr>
        <w:t>от победителя регионального этапа краевого конкурса «Лучший староста сельского населенного пункта в Пермском крае</w:t>
      </w:r>
      <w:r w:rsidR="001761E1">
        <w:rPr>
          <w:sz w:val="28"/>
          <w:szCs w:val="28"/>
        </w:rPr>
        <w:t>»</w:t>
      </w:r>
      <w:r w:rsidR="008A7837">
        <w:rPr>
          <w:sz w:val="28"/>
          <w:szCs w:val="28"/>
        </w:rPr>
        <w:t xml:space="preserve">  на обработку персональных данных и перечисление призовой выплаты на счет в кредитной организации с указанием реквизитов счета согласно приложению к Поря</w:t>
      </w:r>
      <w:r w:rsidR="001761E1">
        <w:rPr>
          <w:sz w:val="28"/>
          <w:szCs w:val="28"/>
        </w:rPr>
        <w:t>дку;</w:t>
      </w:r>
    </w:p>
    <w:p w:rsidR="001761E1" w:rsidRDefault="00FF1441" w:rsidP="0017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A7837">
        <w:rPr>
          <w:sz w:val="28"/>
          <w:szCs w:val="28"/>
        </w:rPr>
        <w:t>.3. копии документа, удостоверяющего личность победителя;</w:t>
      </w:r>
      <w:r w:rsidR="008A7837">
        <w:rPr>
          <w:sz w:val="28"/>
          <w:szCs w:val="28"/>
        </w:rPr>
        <w:tab/>
      </w:r>
      <w:r w:rsidR="008A7837">
        <w:rPr>
          <w:sz w:val="28"/>
          <w:szCs w:val="28"/>
        </w:rPr>
        <w:tab/>
      </w:r>
      <w:r w:rsidR="008A7837">
        <w:rPr>
          <w:sz w:val="28"/>
          <w:szCs w:val="28"/>
        </w:rPr>
        <w:tab/>
      </w:r>
      <w:r w:rsidR="008A7837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8A7837">
        <w:rPr>
          <w:sz w:val="28"/>
          <w:szCs w:val="28"/>
        </w:rPr>
        <w:t>.4. копии свидетельства о постановке на учет в налоговом органе физического лица победителя;</w:t>
      </w:r>
      <w:r w:rsidR="008A7837">
        <w:rPr>
          <w:sz w:val="28"/>
          <w:szCs w:val="28"/>
        </w:rPr>
        <w:tab/>
      </w:r>
    </w:p>
    <w:p w:rsidR="008A7837" w:rsidRPr="001761E1" w:rsidRDefault="00FF1441" w:rsidP="00176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7837">
        <w:rPr>
          <w:sz w:val="28"/>
          <w:szCs w:val="28"/>
        </w:rPr>
        <w:t>.5.копии документа, подтверждающего регистрацию в системе индивидуального (персонифицированного) учета (страхового свидетельства обязательного пенс</w:t>
      </w:r>
      <w:r w:rsidR="007B246D">
        <w:rPr>
          <w:sz w:val="28"/>
          <w:szCs w:val="28"/>
        </w:rPr>
        <w:t>ионного страхования) победителя;</w:t>
      </w:r>
    </w:p>
    <w:p w:rsidR="007B246D" w:rsidRDefault="00B54C2B" w:rsidP="001C553C">
      <w:pPr>
        <w:pStyle w:val="af2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6. рекви</w:t>
      </w:r>
      <w:r w:rsidR="007B246D">
        <w:rPr>
          <w:szCs w:val="28"/>
        </w:rPr>
        <w:t>зиты лицевого счета в банке.</w:t>
      </w:r>
    </w:p>
    <w:p w:rsidR="008A7837" w:rsidRDefault="00FF1441" w:rsidP="001C553C">
      <w:pPr>
        <w:pStyle w:val="af2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A7837">
        <w:rPr>
          <w:szCs w:val="28"/>
        </w:rPr>
        <w:t>.</w:t>
      </w:r>
      <w:r w:rsidR="001C553C">
        <w:rPr>
          <w:szCs w:val="28"/>
        </w:rPr>
        <w:t xml:space="preserve"> </w:t>
      </w:r>
      <w:proofErr w:type="gramStart"/>
      <w:r w:rsidR="008A7837">
        <w:rPr>
          <w:szCs w:val="28"/>
        </w:rPr>
        <w:t>Контроль за</w:t>
      </w:r>
      <w:proofErr w:type="gramEnd"/>
      <w:r w:rsidR="008A7837">
        <w:rPr>
          <w:szCs w:val="28"/>
        </w:rPr>
        <w:t xml:space="preserve"> целевым использованием</w:t>
      </w:r>
      <w:r w:rsidR="008A7837" w:rsidRPr="00B54C2B">
        <w:rPr>
          <w:color w:val="FF0000"/>
          <w:szCs w:val="28"/>
        </w:rPr>
        <w:t xml:space="preserve"> </w:t>
      </w:r>
      <w:r w:rsidR="00B54C2B" w:rsidRPr="007B246D">
        <w:rPr>
          <w:szCs w:val="28"/>
        </w:rPr>
        <w:t>иных м</w:t>
      </w:r>
      <w:r w:rsidR="007B246D" w:rsidRPr="007B246D">
        <w:rPr>
          <w:szCs w:val="28"/>
        </w:rPr>
        <w:t>ежбюджетных трансфертов на</w:t>
      </w:r>
      <w:r w:rsidR="00B54C2B" w:rsidRPr="007B246D">
        <w:rPr>
          <w:szCs w:val="28"/>
        </w:rPr>
        <w:t xml:space="preserve">  </w:t>
      </w:r>
      <w:r w:rsidR="001C553C" w:rsidRPr="007B246D">
        <w:rPr>
          <w:szCs w:val="28"/>
        </w:rPr>
        <w:t>призовы</w:t>
      </w:r>
      <w:r w:rsidR="007B246D" w:rsidRPr="007B246D">
        <w:rPr>
          <w:szCs w:val="28"/>
        </w:rPr>
        <w:t>е</w:t>
      </w:r>
      <w:r w:rsidR="001C553C" w:rsidRPr="007B246D">
        <w:rPr>
          <w:szCs w:val="28"/>
        </w:rPr>
        <w:t xml:space="preserve"> выплат</w:t>
      </w:r>
      <w:r w:rsidR="007B246D" w:rsidRPr="007B246D">
        <w:rPr>
          <w:szCs w:val="28"/>
        </w:rPr>
        <w:t>ы</w:t>
      </w:r>
      <w:r w:rsidR="001C553C" w:rsidRPr="007B246D">
        <w:rPr>
          <w:szCs w:val="28"/>
        </w:rPr>
        <w:t xml:space="preserve"> старостам </w:t>
      </w:r>
      <w:r w:rsidR="008A7837" w:rsidRPr="007B246D">
        <w:rPr>
          <w:szCs w:val="28"/>
        </w:rPr>
        <w:t xml:space="preserve">осуществляется </w:t>
      </w:r>
      <w:r w:rsidRPr="007B246D">
        <w:rPr>
          <w:szCs w:val="28"/>
        </w:rPr>
        <w:t>администрацией Уинск</w:t>
      </w:r>
      <w:r w:rsidRPr="001C553C">
        <w:rPr>
          <w:szCs w:val="28"/>
        </w:rPr>
        <w:t>ого муниципального округа Пермского</w:t>
      </w:r>
      <w:r w:rsidRPr="00FF1441">
        <w:rPr>
          <w:szCs w:val="28"/>
        </w:rPr>
        <w:t xml:space="preserve"> края</w:t>
      </w:r>
      <w:r w:rsidR="008A7837">
        <w:rPr>
          <w:szCs w:val="28"/>
        </w:rPr>
        <w:t xml:space="preserve"> и органами муниципального финансового контроля в соответствии с действующим законодательством.</w:t>
      </w:r>
    </w:p>
    <w:p w:rsidR="001C553C" w:rsidRDefault="001C553C" w:rsidP="001C553C">
      <w:pPr>
        <w:pStyle w:val="af2"/>
        <w:spacing w:line="240" w:lineRule="auto"/>
        <w:ind w:firstLine="709"/>
        <w:jc w:val="both"/>
      </w:pPr>
      <w:r>
        <w:rPr>
          <w:szCs w:val="28"/>
        </w:rPr>
        <w:t xml:space="preserve">6. </w:t>
      </w:r>
      <w:r w:rsidRPr="004F7422">
        <w:rPr>
          <w:szCs w:val="22"/>
        </w:rPr>
        <w:t xml:space="preserve">Нецелевое использование </w:t>
      </w:r>
      <w:r w:rsidRPr="001C553C">
        <w:rPr>
          <w:szCs w:val="28"/>
        </w:rPr>
        <w:t>призовы</w:t>
      </w:r>
      <w:r>
        <w:rPr>
          <w:szCs w:val="28"/>
        </w:rPr>
        <w:t>х</w:t>
      </w:r>
      <w:r w:rsidRPr="001C553C">
        <w:rPr>
          <w:szCs w:val="28"/>
        </w:rPr>
        <w:t xml:space="preserve"> выплат старостам сельских населенных пунктов</w:t>
      </w:r>
      <w:r w:rsidRPr="004F7422">
        <w:rPr>
          <w:szCs w:val="22"/>
        </w:rPr>
        <w:t xml:space="preserve"> влечет применение бюджетных мер принуждения в соответствии с бюджетным законодательством</w:t>
      </w:r>
      <w:r>
        <w:rPr>
          <w:szCs w:val="22"/>
        </w:rPr>
        <w:t>.</w:t>
      </w:r>
    </w:p>
    <w:p w:rsidR="008A7837" w:rsidRDefault="008A7837" w:rsidP="008A7837">
      <w:pPr>
        <w:pStyle w:val="a4"/>
      </w:pPr>
    </w:p>
    <w:p w:rsidR="008A7837" w:rsidRDefault="008A7837" w:rsidP="008A7837">
      <w:pPr>
        <w:pStyle w:val="a4"/>
      </w:pPr>
    </w:p>
    <w:p w:rsidR="008A7837" w:rsidRDefault="008A7837" w:rsidP="008A7837">
      <w:pPr>
        <w:pStyle w:val="a4"/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Default="008A7837" w:rsidP="008A7837">
      <w:pPr>
        <w:pStyle w:val="a4"/>
        <w:rPr>
          <w:sz w:val="23"/>
          <w:szCs w:val="23"/>
        </w:rPr>
      </w:pPr>
    </w:p>
    <w:p w:rsidR="008A7837" w:rsidRPr="007B246D" w:rsidRDefault="008A7837" w:rsidP="008A7837">
      <w:pPr>
        <w:pStyle w:val="ConsPlusNormal"/>
        <w:ind w:left="4956" w:firstLine="708"/>
        <w:rPr>
          <w:szCs w:val="22"/>
        </w:rPr>
      </w:pPr>
      <w:r w:rsidRPr="007B246D">
        <w:rPr>
          <w:rFonts w:ascii="Times New Roman" w:hAnsi="Times New Roman" w:cs="Times New Roman"/>
          <w:szCs w:val="22"/>
        </w:rPr>
        <w:t xml:space="preserve">Приложение </w:t>
      </w:r>
    </w:p>
    <w:p w:rsidR="008A7837" w:rsidRPr="007B246D" w:rsidRDefault="008A7837" w:rsidP="008A7837">
      <w:pPr>
        <w:pStyle w:val="ConsPlusNormal"/>
        <w:ind w:left="5664"/>
        <w:rPr>
          <w:szCs w:val="22"/>
        </w:rPr>
      </w:pPr>
      <w:r w:rsidRPr="007B246D">
        <w:rPr>
          <w:rFonts w:ascii="Times New Roman" w:hAnsi="Times New Roman" w:cs="Times New Roman"/>
          <w:szCs w:val="22"/>
        </w:rPr>
        <w:t xml:space="preserve">к Порядку предоставления призовых выплат старостам сельских населенных пунктов </w:t>
      </w:r>
      <w:r w:rsidR="00F06D17" w:rsidRPr="007B246D">
        <w:rPr>
          <w:rFonts w:ascii="Times New Roman" w:hAnsi="Times New Roman" w:cs="Times New Roman"/>
          <w:szCs w:val="22"/>
        </w:rPr>
        <w:t>Уинского муниципа</w:t>
      </w:r>
      <w:r w:rsidR="00E84C42" w:rsidRPr="007B246D">
        <w:rPr>
          <w:rFonts w:ascii="Times New Roman" w:hAnsi="Times New Roman" w:cs="Times New Roman"/>
          <w:szCs w:val="22"/>
        </w:rPr>
        <w:t xml:space="preserve">льного округа Пермского края </w:t>
      </w:r>
      <w:r w:rsidRPr="007B246D">
        <w:rPr>
          <w:rFonts w:ascii="Times New Roman" w:hAnsi="Times New Roman" w:cs="Times New Roman"/>
          <w:szCs w:val="22"/>
        </w:rPr>
        <w:t>-</w:t>
      </w:r>
      <w:r w:rsidR="00E84C42" w:rsidRPr="007B246D">
        <w:rPr>
          <w:rFonts w:ascii="Times New Roman" w:hAnsi="Times New Roman" w:cs="Times New Roman"/>
          <w:szCs w:val="22"/>
        </w:rPr>
        <w:t xml:space="preserve"> </w:t>
      </w:r>
      <w:r w:rsidRPr="007B246D">
        <w:rPr>
          <w:rFonts w:ascii="Times New Roman" w:hAnsi="Times New Roman" w:cs="Times New Roman"/>
          <w:szCs w:val="22"/>
        </w:rPr>
        <w:t>победителям регионального этапа краевого конкурса</w:t>
      </w:r>
    </w:p>
    <w:p w:rsidR="008A7837" w:rsidRDefault="008A7837" w:rsidP="008A7837">
      <w:pPr>
        <w:pStyle w:val="af2"/>
        <w:spacing w:line="240" w:lineRule="auto"/>
        <w:ind w:firstLine="567"/>
        <w:jc w:val="center"/>
        <w:rPr>
          <w:bCs/>
          <w:szCs w:val="28"/>
        </w:rPr>
      </w:pPr>
    </w:p>
    <w:p w:rsidR="008A7837" w:rsidRDefault="00CC772C" w:rsidP="00CC772C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A7837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5161"/>
      </w:tblGrid>
      <w:tr w:rsidR="008A7837" w:rsidTr="00CC772C">
        <w:tc>
          <w:tcPr>
            <w:tcW w:w="5329" w:type="dxa"/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shd w:val="clear" w:color="auto" w:fill="auto"/>
          </w:tcPr>
          <w:p w:rsidR="008A7837" w:rsidRDefault="008A7837" w:rsidP="000834E5">
            <w:pPr>
              <w:widowControl w:val="0"/>
              <w:ind w:left="58"/>
              <w:jc w:val="both"/>
            </w:pPr>
            <w:r>
              <w:rPr>
                <w:sz w:val="28"/>
                <w:szCs w:val="28"/>
              </w:rPr>
              <w:t xml:space="preserve">Главе муниципального округа – главе администрации  </w:t>
            </w:r>
            <w:r w:rsidR="00CC772C">
              <w:rPr>
                <w:sz w:val="28"/>
                <w:szCs w:val="28"/>
              </w:rPr>
              <w:t>Уинского</w:t>
            </w:r>
            <w:r>
              <w:rPr>
                <w:sz w:val="28"/>
                <w:szCs w:val="28"/>
              </w:rPr>
              <w:t xml:space="preserve"> муниципального округа                           </w:t>
            </w:r>
            <w:r w:rsidR="00F06D17">
              <w:rPr>
                <w:sz w:val="28"/>
                <w:szCs w:val="28"/>
              </w:rPr>
              <w:t>__________________________________</w:t>
            </w:r>
          </w:p>
          <w:p w:rsidR="008A7837" w:rsidRPr="00F06D17" w:rsidRDefault="00F06D17" w:rsidP="000834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06D17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</w:tr>
      <w:tr w:rsidR="008A7837" w:rsidTr="00CC772C">
        <w:tc>
          <w:tcPr>
            <w:tcW w:w="10490" w:type="dxa"/>
            <w:gridSpan w:val="2"/>
            <w:shd w:val="clear" w:color="auto" w:fill="auto"/>
          </w:tcPr>
          <w:p w:rsidR="008A7837" w:rsidRDefault="008A7837" w:rsidP="000834E5">
            <w:pPr>
              <w:pStyle w:val="ConsPlusNormal"/>
              <w:jc w:val="center"/>
            </w:pPr>
            <w:bookmarkStart w:id="1" w:name="P13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E8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8A7837" w:rsidRDefault="008A7837" w:rsidP="000834E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работку персональных данных и перечисление призовой </w:t>
            </w:r>
            <w:r w:rsidR="00CC772C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  <w:p w:rsidR="008A7837" w:rsidRDefault="008A7837" w:rsidP="000834E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чет в кредитной организации </w:t>
            </w:r>
          </w:p>
        </w:tc>
      </w:tr>
      <w:tr w:rsidR="008A7837" w:rsidTr="00CC772C">
        <w:tc>
          <w:tcPr>
            <w:tcW w:w="10490" w:type="dxa"/>
            <w:gridSpan w:val="2"/>
            <w:shd w:val="clear" w:color="auto" w:fill="auto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________________________________________________________</w:t>
            </w:r>
            <w:r w:rsidR="00CC772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7837" w:rsidRPr="00CC772C" w:rsidRDefault="008A7837" w:rsidP="000834E5">
            <w:pPr>
              <w:pStyle w:val="ConsPlusNormal"/>
              <w:jc w:val="center"/>
              <w:rPr>
                <w:sz w:val="24"/>
                <w:szCs w:val="24"/>
              </w:rPr>
            </w:pPr>
            <w:r w:rsidRPr="00CC772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олностью)</w:t>
            </w:r>
          </w:p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_______________________________________________________________</w:t>
            </w:r>
          </w:p>
          <w:p w:rsidR="008A7837" w:rsidRPr="00CC772C" w:rsidRDefault="008A7837" w:rsidP="000834E5">
            <w:pPr>
              <w:pStyle w:val="ConsPlusNormal"/>
              <w:ind w:left="1132"/>
              <w:rPr>
                <w:sz w:val="24"/>
                <w:szCs w:val="24"/>
              </w:rPr>
            </w:pPr>
            <w:r w:rsidRPr="00CC772C">
              <w:rPr>
                <w:rFonts w:ascii="Times New Roman" w:hAnsi="Times New Roman" w:cs="Times New Roman"/>
                <w:sz w:val="24"/>
                <w:szCs w:val="24"/>
              </w:rPr>
              <w:t>(серия, номер, дата выдачи и наименование органа, выдавшего документ)</w:t>
            </w:r>
          </w:p>
          <w:p w:rsidR="008A7837" w:rsidRDefault="008A7837" w:rsidP="000834E5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CC772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8A7837" w:rsidRDefault="008A7837" w:rsidP="008A7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837" w:rsidRDefault="008A7837" w:rsidP="008A783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№ 152-ФЗ "О персональных данных"</w:t>
      </w:r>
    </w:p>
    <w:p w:rsidR="008A7837" w:rsidRDefault="008A7837" w:rsidP="008A7837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осуществление обработки и передачи моих персональных данных, в целях начисления и перечисления призовой </w:t>
      </w:r>
      <w:r w:rsidR="00CC772C"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</w:rPr>
        <w:t>выплаты и предоставления сведений о доходах во внебюджетные фонды РФ по Пермскому краю.</w:t>
      </w:r>
    </w:p>
    <w:p w:rsidR="008A7837" w:rsidRDefault="008A7837" w:rsidP="008A7837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 персональным данным, на обработку и передачу которых я даю согласие, относятся: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пол, возраст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 и адрес фактического проживания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номер телефона (домашний, мобильный)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номер лицевого счета в кредитной организации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8A7837" w:rsidRDefault="008A7837" w:rsidP="00D13E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ИНН.</w:t>
      </w:r>
    </w:p>
    <w:p w:rsidR="008A7837" w:rsidRDefault="008A7837" w:rsidP="008A7837">
      <w:pPr>
        <w:pStyle w:val="ConsPlusNormal"/>
        <w:spacing w:before="22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 обрабатывать мои персональные данные автоматизированным и без использования средств автоматизации способами,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 (в т.ч. внебюджетным фондам РФ по Пермскому краю).</w:t>
      </w:r>
    </w:p>
    <w:p w:rsidR="008A7837" w:rsidRDefault="008A7837" w:rsidP="008A7837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/до достижения цели обработки персональных данных. Я подтверждаю, что мне известно о праве отозвать свое согласие на основании моего письменного заявления.</w:t>
      </w:r>
    </w:p>
    <w:p w:rsidR="008A7837" w:rsidRDefault="008A7837" w:rsidP="008A7837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8"/>
          <w:szCs w:val="28"/>
        </w:rPr>
        <w:t>Прошу перечислить причитающуюся мне призовую</w:t>
      </w:r>
      <w:r w:rsidR="00CC772C">
        <w:rPr>
          <w:rFonts w:ascii="Times New Roman" w:hAnsi="Times New Roman" w:cs="Times New Roman"/>
          <w:sz w:val="28"/>
          <w:szCs w:val="28"/>
        </w:rPr>
        <w:t xml:space="preserve"> денежную</w:t>
      </w:r>
      <w:r>
        <w:rPr>
          <w:rFonts w:ascii="Times New Roman" w:hAnsi="Times New Roman" w:cs="Times New Roman"/>
          <w:sz w:val="28"/>
          <w:szCs w:val="28"/>
        </w:rPr>
        <w:t xml:space="preserve"> выплату в сумме _________</w:t>
      </w:r>
      <w:r w:rsidR="007B24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за минусом </w:t>
      </w:r>
      <w:r w:rsidR="00AF1E79" w:rsidRPr="00AF1E79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Pr="00AF1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реквизиты:</w:t>
      </w:r>
    </w:p>
    <w:p w:rsidR="008A7837" w:rsidRDefault="008A7837" w:rsidP="008A7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3"/>
        <w:gridCol w:w="6152"/>
      </w:tblGrid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банка получател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банка получател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счета получателя в банке (при перечислении средств на сберегательную книжку) (приложить копию 1-й страницы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лицевого счета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837" w:rsidTr="00CC772C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837" w:rsidRDefault="008A7837" w:rsidP="000834E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банковской карты (при перечислении средств на карточку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837" w:rsidRDefault="008A7837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837" w:rsidRDefault="008A7837" w:rsidP="008A7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837" w:rsidRDefault="008A7837" w:rsidP="008A783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К заявлению прилагаю: копи</w:t>
      </w:r>
      <w:r w:rsidR="00D13E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, </w:t>
      </w:r>
      <w:r w:rsidR="00D13E9F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 xml:space="preserve">ИНН, </w:t>
      </w:r>
      <w:r w:rsidR="00D13E9F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страхового пенсионного свидетельства, реквизиты лицевого счета в банке.</w:t>
      </w:r>
    </w:p>
    <w:p w:rsidR="008A7837" w:rsidRDefault="008A7837" w:rsidP="00CC772C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8A7837" w:rsidRDefault="008A7837" w:rsidP="008A7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4"/>
        <w:gridCol w:w="2211"/>
        <w:gridCol w:w="2779"/>
      </w:tblGrid>
      <w:tr w:rsidR="008A7837" w:rsidTr="000834E5">
        <w:tc>
          <w:tcPr>
            <w:tcW w:w="4024" w:type="dxa"/>
            <w:shd w:val="clear" w:color="auto" w:fill="auto"/>
          </w:tcPr>
          <w:p w:rsidR="008A7837" w:rsidRDefault="008A7837" w:rsidP="000834E5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_ 202___ г.</w:t>
            </w:r>
          </w:p>
        </w:tc>
        <w:tc>
          <w:tcPr>
            <w:tcW w:w="2211" w:type="dxa"/>
            <w:shd w:val="clear" w:color="auto" w:fill="auto"/>
          </w:tcPr>
          <w:p w:rsidR="008A7837" w:rsidRDefault="00D13E9F" w:rsidP="00083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79" w:type="dxa"/>
            <w:shd w:val="clear" w:color="auto" w:fill="auto"/>
          </w:tcPr>
          <w:p w:rsidR="008A7837" w:rsidRDefault="008A7837" w:rsidP="000834E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A7837" w:rsidRPr="00D13E9F" w:rsidRDefault="008A7837" w:rsidP="000834E5">
            <w:pPr>
              <w:pStyle w:val="ConsPlusNormal"/>
              <w:jc w:val="center"/>
              <w:rPr>
                <w:sz w:val="24"/>
                <w:szCs w:val="24"/>
              </w:rPr>
            </w:pPr>
            <w:r w:rsidRPr="00D13E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8A7837" w:rsidRDefault="008A7837" w:rsidP="008A7837">
      <w:pPr>
        <w:pStyle w:val="a4"/>
        <w:rPr>
          <w:szCs w:val="28"/>
        </w:rPr>
      </w:pPr>
    </w:p>
    <w:p w:rsidR="008A7837" w:rsidRDefault="008A7837" w:rsidP="008A7837">
      <w:pPr>
        <w:pStyle w:val="10"/>
        <w:tabs>
          <w:tab w:val="left" w:pos="0"/>
        </w:tabs>
        <w:spacing w:line="360" w:lineRule="exact"/>
        <w:jc w:val="both"/>
      </w:pPr>
    </w:p>
    <w:p w:rsidR="002C37BB" w:rsidRDefault="002C37BB" w:rsidP="008A7837">
      <w:pPr>
        <w:pStyle w:val="ConsPlusNormal"/>
        <w:jc w:val="center"/>
        <w:outlineLvl w:val="1"/>
      </w:pPr>
    </w:p>
    <w:sectPr w:rsidR="002C37BB" w:rsidSect="009815D2"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D8" w:rsidRDefault="00BB1DD8">
      <w:r>
        <w:separator/>
      </w:r>
    </w:p>
  </w:endnote>
  <w:endnote w:type="continuationSeparator" w:id="1">
    <w:p w:rsidR="00BB1DD8" w:rsidRDefault="00BB1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D8" w:rsidRDefault="00BB1DD8">
      <w:r>
        <w:separator/>
      </w:r>
    </w:p>
  </w:footnote>
  <w:footnote w:type="continuationSeparator" w:id="1">
    <w:p w:rsidR="00BB1DD8" w:rsidRDefault="00BB1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97" w:hanging="9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85EC8"/>
    <w:multiLevelType w:val="hybridMultilevel"/>
    <w:tmpl w:val="BD74BACE"/>
    <w:lvl w:ilvl="0" w:tplc="A92434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16595"/>
    <w:multiLevelType w:val="hybridMultilevel"/>
    <w:tmpl w:val="F27294B6"/>
    <w:lvl w:ilvl="0" w:tplc="B896E40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4D"/>
    <w:rsid w:val="00001CC6"/>
    <w:rsid w:val="00003F1D"/>
    <w:rsid w:val="00020472"/>
    <w:rsid w:val="00025159"/>
    <w:rsid w:val="00041D37"/>
    <w:rsid w:val="00053747"/>
    <w:rsid w:val="000552B7"/>
    <w:rsid w:val="00062C44"/>
    <w:rsid w:val="00066ADB"/>
    <w:rsid w:val="000862DA"/>
    <w:rsid w:val="00086D26"/>
    <w:rsid w:val="0009156C"/>
    <w:rsid w:val="00095BDB"/>
    <w:rsid w:val="000A3D56"/>
    <w:rsid w:val="000D0FD2"/>
    <w:rsid w:val="000E567B"/>
    <w:rsid w:val="000F2D64"/>
    <w:rsid w:val="000F5F73"/>
    <w:rsid w:val="00100333"/>
    <w:rsid w:val="00112828"/>
    <w:rsid w:val="001201F9"/>
    <w:rsid w:val="00122D89"/>
    <w:rsid w:val="001403AD"/>
    <w:rsid w:val="001761E1"/>
    <w:rsid w:val="001867A9"/>
    <w:rsid w:val="00197385"/>
    <w:rsid w:val="001A1F8C"/>
    <w:rsid w:val="001A2098"/>
    <w:rsid w:val="001A53DC"/>
    <w:rsid w:val="001B6B58"/>
    <w:rsid w:val="001C553C"/>
    <w:rsid w:val="001D02CD"/>
    <w:rsid w:val="001D5C92"/>
    <w:rsid w:val="001D5EE2"/>
    <w:rsid w:val="001E1480"/>
    <w:rsid w:val="001F3AA2"/>
    <w:rsid w:val="00244A9C"/>
    <w:rsid w:val="002454B1"/>
    <w:rsid w:val="002458A4"/>
    <w:rsid w:val="0024705B"/>
    <w:rsid w:val="00265ECA"/>
    <w:rsid w:val="00286CF9"/>
    <w:rsid w:val="0029217C"/>
    <w:rsid w:val="00294813"/>
    <w:rsid w:val="002975C9"/>
    <w:rsid w:val="002A4291"/>
    <w:rsid w:val="002A494A"/>
    <w:rsid w:val="002B243F"/>
    <w:rsid w:val="002B398D"/>
    <w:rsid w:val="002B7101"/>
    <w:rsid w:val="002C37BB"/>
    <w:rsid w:val="002D4DCF"/>
    <w:rsid w:val="002D7251"/>
    <w:rsid w:val="002E21BE"/>
    <w:rsid w:val="002E6EAB"/>
    <w:rsid w:val="002F68BF"/>
    <w:rsid w:val="00301278"/>
    <w:rsid w:val="00304B4C"/>
    <w:rsid w:val="00315A3E"/>
    <w:rsid w:val="003165D5"/>
    <w:rsid w:val="00333C39"/>
    <w:rsid w:val="0033617A"/>
    <w:rsid w:val="00344940"/>
    <w:rsid w:val="0038606E"/>
    <w:rsid w:val="00396506"/>
    <w:rsid w:val="003A508E"/>
    <w:rsid w:val="003B1644"/>
    <w:rsid w:val="003C7E20"/>
    <w:rsid w:val="003D5C5B"/>
    <w:rsid w:val="003E432B"/>
    <w:rsid w:val="003F5DC7"/>
    <w:rsid w:val="00446E77"/>
    <w:rsid w:val="004662B5"/>
    <w:rsid w:val="00470FB3"/>
    <w:rsid w:val="0047157A"/>
    <w:rsid w:val="00471943"/>
    <w:rsid w:val="00473A47"/>
    <w:rsid w:val="00473CAD"/>
    <w:rsid w:val="00482A25"/>
    <w:rsid w:val="00495B77"/>
    <w:rsid w:val="004B4A4E"/>
    <w:rsid w:val="004D5F99"/>
    <w:rsid w:val="004D70A2"/>
    <w:rsid w:val="004E284D"/>
    <w:rsid w:val="004F7327"/>
    <w:rsid w:val="00502F9B"/>
    <w:rsid w:val="00510A2B"/>
    <w:rsid w:val="005161CF"/>
    <w:rsid w:val="00536FED"/>
    <w:rsid w:val="005410CB"/>
    <w:rsid w:val="00562FD1"/>
    <w:rsid w:val="00567F16"/>
    <w:rsid w:val="00572B76"/>
    <w:rsid w:val="00584FFB"/>
    <w:rsid w:val="005972E6"/>
    <w:rsid w:val="005B7C2C"/>
    <w:rsid w:val="005C130A"/>
    <w:rsid w:val="005D7EEE"/>
    <w:rsid w:val="005F5C82"/>
    <w:rsid w:val="0061516E"/>
    <w:rsid w:val="006155F3"/>
    <w:rsid w:val="00621278"/>
    <w:rsid w:val="00623F53"/>
    <w:rsid w:val="00631AB5"/>
    <w:rsid w:val="00637B08"/>
    <w:rsid w:val="0064489E"/>
    <w:rsid w:val="0066436B"/>
    <w:rsid w:val="00674694"/>
    <w:rsid w:val="00680199"/>
    <w:rsid w:val="0068562D"/>
    <w:rsid w:val="00697E3C"/>
    <w:rsid w:val="006B1628"/>
    <w:rsid w:val="006B247E"/>
    <w:rsid w:val="006C16B6"/>
    <w:rsid w:val="006C35F3"/>
    <w:rsid w:val="006D3BD4"/>
    <w:rsid w:val="006E33BF"/>
    <w:rsid w:val="006F3463"/>
    <w:rsid w:val="00700E60"/>
    <w:rsid w:val="00711F71"/>
    <w:rsid w:val="00716150"/>
    <w:rsid w:val="00717404"/>
    <w:rsid w:val="00723264"/>
    <w:rsid w:val="00737AEB"/>
    <w:rsid w:val="007459CB"/>
    <w:rsid w:val="00761C0B"/>
    <w:rsid w:val="007636E4"/>
    <w:rsid w:val="00771748"/>
    <w:rsid w:val="007804F6"/>
    <w:rsid w:val="0078616F"/>
    <w:rsid w:val="007A3366"/>
    <w:rsid w:val="007A746C"/>
    <w:rsid w:val="007B246D"/>
    <w:rsid w:val="007B5267"/>
    <w:rsid w:val="007B5276"/>
    <w:rsid w:val="007D2A2C"/>
    <w:rsid w:val="007E4ADC"/>
    <w:rsid w:val="007E6ABE"/>
    <w:rsid w:val="007F12B3"/>
    <w:rsid w:val="00807D17"/>
    <w:rsid w:val="00815A86"/>
    <w:rsid w:val="0081735F"/>
    <w:rsid w:val="00817ACA"/>
    <w:rsid w:val="00821520"/>
    <w:rsid w:val="00825A1A"/>
    <w:rsid w:val="008361A8"/>
    <w:rsid w:val="008371BD"/>
    <w:rsid w:val="00843115"/>
    <w:rsid w:val="00852B35"/>
    <w:rsid w:val="008533C9"/>
    <w:rsid w:val="0086002D"/>
    <w:rsid w:val="00861456"/>
    <w:rsid w:val="008630B2"/>
    <w:rsid w:val="00863B0C"/>
    <w:rsid w:val="008A7837"/>
    <w:rsid w:val="008B0D2C"/>
    <w:rsid w:val="008B1016"/>
    <w:rsid w:val="008B5987"/>
    <w:rsid w:val="008C0A17"/>
    <w:rsid w:val="008D16CB"/>
    <w:rsid w:val="008E4A31"/>
    <w:rsid w:val="008E6717"/>
    <w:rsid w:val="008F62EC"/>
    <w:rsid w:val="008F6463"/>
    <w:rsid w:val="00902096"/>
    <w:rsid w:val="009050CF"/>
    <w:rsid w:val="00906DE9"/>
    <w:rsid w:val="009169CE"/>
    <w:rsid w:val="0093079F"/>
    <w:rsid w:val="00935181"/>
    <w:rsid w:val="009433C8"/>
    <w:rsid w:val="009439D3"/>
    <w:rsid w:val="009815D2"/>
    <w:rsid w:val="0099183C"/>
    <w:rsid w:val="00992F60"/>
    <w:rsid w:val="00997F4C"/>
    <w:rsid w:val="009A51D4"/>
    <w:rsid w:val="009B4502"/>
    <w:rsid w:val="009E27B7"/>
    <w:rsid w:val="00A11C8A"/>
    <w:rsid w:val="00A208AA"/>
    <w:rsid w:val="00A21319"/>
    <w:rsid w:val="00A37E45"/>
    <w:rsid w:val="00A473E6"/>
    <w:rsid w:val="00A51500"/>
    <w:rsid w:val="00A61D92"/>
    <w:rsid w:val="00A62652"/>
    <w:rsid w:val="00AA5FB4"/>
    <w:rsid w:val="00AC7C34"/>
    <w:rsid w:val="00AD0377"/>
    <w:rsid w:val="00AD5306"/>
    <w:rsid w:val="00AE0410"/>
    <w:rsid w:val="00AF0398"/>
    <w:rsid w:val="00AF1E79"/>
    <w:rsid w:val="00AF3B43"/>
    <w:rsid w:val="00B02443"/>
    <w:rsid w:val="00B05699"/>
    <w:rsid w:val="00B1278C"/>
    <w:rsid w:val="00B3262D"/>
    <w:rsid w:val="00B45F8C"/>
    <w:rsid w:val="00B46819"/>
    <w:rsid w:val="00B51A00"/>
    <w:rsid w:val="00B54C2B"/>
    <w:rsid w:val="00B57F21"/>
    <w:rsid w:val="00B85865"/>
    <w:rsid w:val="00BB0CD5"/>
    <w:rsid w:val="00BB1DD8"/>
    <w:rsid w:val="00BB6EA3"/>
    <w:rsid w:val="00BD466D"/>
    <w:rsid w:val="00BE26C9"/>
    <w:rsid w:val="00BF4274"/>
    <w:rsid w:val="00C02BFA"/>
    <w:rsid w:val="00C0752B"/>
    <w:rsid w:val="00C14212"/>
    <w:rsid w:val="00C33C09"/>
    <w:rsid w:val="00C378A5"/>
    <w:rsid w:val="00C50D2A"/>
    <w:rsid w:val="00C571CD"/>
    <w:rsid w:val="00C60C3D"/>
    <w:rsid w:val="00C70AD3"/>
    <w:rsid w:val="00C737B8"/>
    <w:rsid w:val="00C73D76"/>
    <w:rsid w:val="00C74D43"/>
    <w:rsid w:val="00C80105"/>
    <w:rsid w:val="00C80448"/>
    <w:rsid w:val="00C8254F"/>
    <w:rsid w:val="00C84AED"/>
    <w:rsid w:val="00C87104"/>
    <w:rsid w:val="00C90010"/>
    <w:rsid w:val="00C929AB"/>
    <w:rsid w:val="00C93CED"/>
    <w:rsid w:val="00CB140B"/>
    <w:rsid w:val="00CC4953"/>
    <w:rsid w:val="00CC772C"/>
    <w:rsid w:val="00CE2D35"/>
    <w:rsid w:val="00CE385D"/>
    <w:rsid w:val="00CE42CE"/>
    <w:rsid w:val="00CF77FF"/>
    <w:rsid w:val="00D13E9F"/>
    <w:rsid w:val="00D4500B"/>
    <w:rsid w:val="00D51BB9"/>
    <w:rsid w:val="00D7506E"/>
    <w:rsid w:val="00E061AF"/>
    <w:rsid w:val="00E16CD3"/>
    <w:rsid w:val="00E35292"/>
    <w:rsid w:val="00E36D17"/>
    <w:rsid w:val="00E55573"/>
    <w:rsid w:val="00E55D54"/>
    <w:rsid w:val="00E57438"/>
    <w:rsid w:val="00E7266B"/>
    <w:rsid w:val="00E74EC2"/>
    <w:rsid w:val="00E811CA"/>
    <w:rsid w:val="00E84C42"/>
    <w:rsid w:val="00EA5FE4"/>
    <w:rsid w:val="00EB0008"/>
    <w:rsid w:val="00EB1218"/>
    <w:rsid w:val="00EB25B9"/>
    <w:rsid w:val="00EB54EA"/>
    <w:rsid w:val="00EC5B66"/>
    <w:rsid w:val="00ED17A9"/>
    <w:rsid w:val="00EF4766"/>
    <w:rsid w:val="00F06D17"/>
    <w:rsid w:val="00F162D1"/>
    <w:rsid w:val="00F3090E"/>
    <w:rsid w:val="00F408F7"/>
    <w:rsid w:val="00F54C92"/>
    <w:rsid w:val="00FA71DC"/>
    <w:rsid w:val="00FC1030"/>
    <w:rsid w:val="00FC5A69"/>
    <w:rsid w:val="00FD5059"/>
    <w:rsid w:val="00FD66EF"/>
    <w:rsid w:val="00FF1441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  <w:style w:type="character" w:customStyle="1" w:styleId="1">
    <w:name w:val="Строгий1"/>
    <w:rsid w:val="0061516E"/>
    <w:rPr>
      <w:b/>
      <w:bCs/>
    </w:rPr>
  </w:style>
  <w:style w:type="paragraph" w:customStyle="1" w:styleId="10">
    <w:name w:val="Без интервала1"/>
    <w:rsid w:val="008A7837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Адресат"/>
    <w:basedOn w:val="a"/>
    <w:rsid w:val="008A7837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2C9E356E9F5AEC7CC3F00948AE66F849D15DFEA5CC9A4357CEF7E1106E9C7524BC552E5A1728706E6E5740B5FB4B7B403EBC2DA9A4F912U3fF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9739-6847-4DB4-8B3F-A6DEA12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95</Words>
  <Characters>7909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5</cp:revision>
  <cp:lastPrinted>2022-06-15T06:56:00Z</cp:lastPrinted>
  <dcterms:created xsi:type="dcterms:W3CDTF">2022-06-20T05:10:00Z</dcterms:created>
  <dcterms:modified xsi:type="dcterms:W3CDTF">2022-06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